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1F4602" w:rsidRDefault="001F4602" w:rsidP="00007634">
      <w:pPr>
        <w:jc w:val="center"/>
      </w:pPr>
      <w:r>
        <w:rPr>
          <w:noProof/>
        </w:rPr>
        <w:drawing>
          <wp:inline distT="0" distB="0" distL="0" distR="0" wp14:anchorId="1B3CECD6" wp14:editId="513EC0E7">
            <wp:extent cx="4705612" cy="790575"/>
            <wp:effectExtent l="0" t="0" r="0" b="0"/>
            <wp:docPr id="1449293076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F4602" w:rsidRDefault="001F4602" w:rsidP="001F4602">
      <w:pPr>
        <w:jc w:val="center"/>
      </w:pPr>
    </w:p>
    <w:p w14:paraId="5DAB6C7B" w14:textId="77777777" w:rsidR="001F4602" w:rsidRDefault="001F4602" w:rsidP="001F4602">
      <w:pPr>
        <w:jc w:val="center"/>
      </w:pPr>
    </w:p>
    <w:p w14:paraId="3DD8022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66362DC2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02EB378F" w14:textId="77777777" w:rsidR="009B2694" w:rsidRDefault="009B2694">
      <w:pPr>
        <w:spacing w:after="160" w:line="259" w:lineRule="auto"/>
      </w:pPr>
    </w:p>
    <w:p w14:paraId="6A05A809" w14:textId="77777777" w:rsidR="009B2694" w:rsidRDefault="009B2694">
      <w:pPr>
        <w:spacing w:after="160" w:line="259" w:lineRule="auto"/>
      </w:pPr>
    </w:p>
    <w:p w14:paraId="5A39BBE3" w14:textId="77777777" w:rsidR="009B2694" w:rsidRDefault="009B2694">
      <w:pPr>
        <w:spacing w:after="160" w:line="259" w:lineRule="auto"/>
      </w:pPr>
    </w:p>
    <w:p w14:paraId="41C8F396" w14:textId="77777777" w:rsidR="009B2694" w:rsidRDefault="009B2694">
      <w:pPr>
        <w:spacing w:after="160" w:line="259" w:lineRule="auto"/>
      </w:pPr>
    </w:p>
    <w:p w14:paraId="72A3D3EC" w14:textId="77777777" w:rsidR="009B2694" w:rsidRDefault="009B2694">
      <w:pPr>
        <w:spacing w:after="160" w:line="259" w:lineRule="auto"/>
      </w:pPr>
    </w:p>
    <w:p w14:paraId="0D0B940D" w14:textId="77777777" w:rsidR="009B2694" w:rsidRDefault="009B2694">
      <w:pPr>
        <w:spacing w:after="160" w:line="259" w:lineRule="auto"/>
      </w:pPr>
    </w:p>
    <w:p w14:paraId="0E27B00A" w14:textId="77777777" w:rsidR="009B2694" w:rsidRDefault="009B2694">
      <w:pPr>
        <w:spacing w:after="160" w:line="259" w:lineRule="auto"/>
      </w:pPr>
    </w:p>
    <w:p w14:paraId="60061E4C" w14:textId="77777777" w:rsidR="009B2694" w:rsidRDefault="009B2694">
      <w:pPr>
        <w:spacing w:after="160" w:line="259" w:lineRule="auto"/>
      </w:pPr>
    </w:p>
    <w:p w14:paraId="44EAFD9C" w14:textId="77777777" w:rsidR="009B2694" w:rsidRDefault="009B2694">
      <w:pPr>
        <w:spacing w:after="160" w:line="259" w:lineRule="auto"/>
      </w:pPr>
    </w:p>
    <w:p w14:paraId="4B94D5A5" w14:textId="77777777" w:rsidR="009B2694" w:rsidRDefault="009B2694">
      <w:pPr>
        <w:spacing w:after="160" w:line="259" w:lineRule="auto"/>
      </w:pPr>
    </w:p>
    <w:p w14:paraId="3DEEC669" w14:textId="77777777" w:rsidR="009B2694" w:rsidRDefault="009B2694">
      <w:pPr>
        <w:spacing w:after="160" w:line="259" w:lineRule="auto"/>
      </w:pPr>
    </w:p>
    <w:p w14:paraId="3656B9AB" w14:textId="77777777" w:rsidR="009B2694" w:rsidRDefault="009B2694">
      <w:pPr>
        <w:spacing w:after="160" w:line="259" w:lineRule="auto"/>
      </w:pPr>
    </w:p>
    <w:p w14:paraId="45FB0818" w14:textId="77777777" w:rsidR="009B2694" w:rsidRDefault="009B2694">
      <w:pPr>
        <w:spacing w:after="160" w:line="259" w:lineRule="auto"/>
      </w:pPr>
    </w:p>
    <w:p w14:paraId="049F31CB" w14:textId="77777777" w:rsidR="009B2694" w:rsidRDefault="009B2694">
      <w:pPr>
        <w:spacing w:after="160" w:line="259" w:lineRule="auto"/>
      </w:pPr>
    </w:p>
    <w:p w14:paraId="53128261" w14:textId="77777777" w:rsidR="009B2694" w:rsidRDefault="009B2694">
      <w:pPr>
        <w:spacing w:after="160" w:line="259" w:lineRule="auto"/>
      </w:pPr>
    </w:p>
    <w:p w14:paraId="62486C05" w14:textId="77777777" w:rsidR="009B2694" w:rsidRDefault="009B2694">
      <w:pPr>
        <w:spacing w:after="160" w:line="259" w:lineRule="auto"/>
      </w:pPr>
    </w:p>
    <w:p w14:paraId="4101652C" w14:textId="77777777" w:rsidR="009B2694" w:rsidRDefault="009B2694">
      <w:pPr>
        <w:spacing w:after="160" w:line="259" w:lineRule="auto"/>
      </w:pPr>
    </w:p>
    <w:p w14:paraId="4B99056E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40D521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3D8405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60C372B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28ABB63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1299C43A" w14:textId="12551383" w:rsidR="009B2694" w:rsidRDefault="00681A9B" w:rsidP="00A374EB">
            <w:r>
              <w:t>Ricardo</w:t>
            </w:r>
          </w:p>
        </w:tc>
      </w:tr>
      <w:tr w:rsidR="009B2694" w14:paraId="153A029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84E32F2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4DDBEF00" w14:textId="4205F2C1" w:rsidR="009B2694" w:rsidRDefault="00681A9B" w:rsidP="00A374EB">
            <w:r>
              <w:t>81460</w:t>
            </w:r>
          </w:p>
        </w:tc>
      </w:tr>
      <w:tr w:rsidR="009B2694" w14:paraId="2D66E4A0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F9F0237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3461D779" w14:textId="571FABC7" w:rsidR="009B2694" w:rsidRDefault="00681A9B" w:rsidP="00A374EB">
            <w:r>
              <w:t>Ic.18.ao.a</w:t>
            </w:r>
          </w:p>
        </w:tc>
      </w:tr>
      <w:tr w:rsidR="009B2694" w14:paraId="73C0AD8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039EB6C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3CF2D8B6" w14:textId="52777A26" w:rsidR="009B2694" w:rsidRDefault="00681A9B" w:rsidP="00A374EB">
            <w:r>
              <w:t>ROC-ter AA</w:t>
            </w:r>
          </w:p>
        </w:tc>
      </w:tr>
      <w:tr w:rsidR="009B2694" w14:paraId="24C98AFC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6EF4C688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0FB78278" w14:textId="0EA524FC" w:rsidR="009B2694" w:rsidRPr="007D336C" w:rsidRDefault="00681A9B" w:rsidP="00A374EB">
            <w:r>
              <w:t>Rob Wessels</w:t>
            </w:r>
          </w:p>
        </w:tc>
      </w:tr>
      <w:tr w:rsidR="009B2694" w14:paraId="7A5E7C4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3BD51E7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1FC39945" w14:textId="2343FBD3" w:rsidR="009B2694" w:rsidRPr="007D336C" w:rsidRDefault="00681A9B" w:rsidP="00A374EB">
            <w:r>
              <w:t>Rob Wessels</w:t>
            </w:r>
          </w:p>
        </w:tc>
      </w:tr>
    </w:tbl>
    <w:p w14:paraId="0562CB0E" w14:textId="77777777" w:rsidR="001F4602" w:rsidRDefault="001F4602" w:rsidP="009B2694"/>
    <w:p w14:paraId="34CE0A41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EBF3C5" w14:textId="77777777"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64D7A3DE" w14:textId="77777777" w:rsidTr="56627514">
        <w:tc>
          <w:tcPr>
            <w:tcW w:w="809" w:type="pct"/>
            <w:shd w:val="clear" w:color="auto" w:fill="8EAADB" w:themeFill="accent5" w:themeFillTint="99"/>
          </w:tcPr>
          <w:p w14:paraId="746F1487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2B0A7F98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79E0100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22475FFC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C11644" w14:paraId="248D2267" w14:textId="77777777" w:rsidTr="56627514">
        <w:tc>
          <w:tcPr>
            <w:tcW w:w="809" w:type="pct"/>
            <w:shd w:val="clear" w:color="auto" w:fill="8EAADB" w:themeFill="accent5" w:themeFillTint="99"/>
          </w:tcPr>
          <w:p w14:paraId="0E7CE4C3" w14:textId="7BD6569D" w:rsidR="00C11644" w:rsidRDefault="00C11644" w:rsidP="00C11644">
            <w:pPr>
              <w:rPr>
                <w:b/>
              </w:rPr>
            </w:pPr>
            <w:r>
              <w:rPr>
                <w:b/>
              </w:rPr>
              <w:t>28-05-2019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6860D106" w14:textId="1843334B" w:rsidR="00C11644" w:rsidRDefault="00C11644" w:rsidP="00C11644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trello</w:t>
            </w:r>
            <w:proofErr w:type="spellEnd"/>
            <w:proofErr w:type="gramEnd"/>
            <w:r>
              <w:rPr>
                <w:b/>
              </w:rPr>
              <w:t xml:space="preserve"> aanmaken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653FB842" w14:textId="2C9350F9" w:rsidR="00C11644" w:rsidRDefault="00C11644" w:rsidP="00C11644">
            <w:pPr>
              <w:rPr>
                <w:b/>
              </w:rPr>
            </w:pPr>
            <w:r>
              <w:rPr>
                <w:b/>
              </w:rPr>
              <w:t>Afgerond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588C9717" w14:textId="33847E0D" w:rsidR="00C11644" w:rsidRDefault="00C11644" w:rsidP="00C11644">
            <w:pPr>
              <w:rPr>
                <w:b/>
              </w:rPr>
            </w:pPr>
            <w:r>
              <w:t>100%</w:t>
            </w:r>
          </w:p>
        </w:tc>
      </w:tr>
      <w:tr w:rsidR="00C11644" w14:paraId="6D98A12B" w14:textId="77777777" w:rsidTr="56627514">
        <w:tc>
          <w:tcPr>
            <w:tcW w:w="809" w:type="pct"/>
          </w:tcPr>
          <w:p w14:paraId="2946DB82" w14:textId="10C5BA69" w:rsidR="00C11644" w:rsidRDefault="00C11644" w:rsidP="00C11644">
            <w:r>
              <w:t>28-05-2019</w:t>
            </w:r>
          </w:p>
        </w:tc>
        <w:tc>
          <w:tcPr>
            <w:tcW w:w="2482" w:type="pct"/>
          </w:tcPr>
          <w:p w14:paraId="5997CC1D" w14:textId="3A039DAF" w:rsidR="00C11644" w:rsidRDefault="00C11644" w:rsidP="00C11644">
            <w:r>
              <w:t>Projectplan</w:t>
            </w:r>
          </w:p>
        </w:tc>
        <w:tc>
          <w:tcPr>
            <w:tcW w:w="1165" w:type="pct"/>
          </w:tcPr>
          <w:p w14:paraId="110FFD37" w14:textId="35BE10C3" w:rsidR="00C11644" w:rsidRPr="00E62F80" w:rsidRDefault="00C11644" w:rsidP="00C11644">
            <w:r>
              <w:t>Afgerond</w:t>
            </w:r>
          </w:p>
        </w:tc>
        <w:tc>
          <w:tcPr>
            <w:tcW w:w="544" w:type="pct"/>
          </w:tcPr>
          <w:p w14:paraId="6B699379" w14:textId="193D3C49" w:rsidR="00C11644" w:rsidRPr="00E62F80" w:rsidRDefault="00C11644" w:rsidP="00C11644">
            <w:r>
              <w:t>100%</w:t>
            </w:r>
          </w:p>
        </w:tc>
      </w:tr>
      <w:tr w:rsidR="00C11644" w14:paraId="3FE9F23F" w14:textId="77777777" w:rsidTr="56627514">
        <w:tc>
          <w:tcPr>
            <w:tcW w:w="809" w:type="pct"/>
          </w:tcPr>
          <w:p w14:paraId="1F72F646" w14:textId="59CE3672" w:rsidR="00C11644" w:rsidRDefault="00C11644" w:rsidP="00C11644">
            <w:r>
              <w:t>2-06-2020</w:t>
            </w:r>
          </w:p>
        </w:tc>
        <w:tc>
          <w:tcPr>
            <w:tcW w:w="2482" w:type="pct"/>
          </w:tcPr>
          <w:p w14:paraId="08CE6F91" w14:textId="4691BC19" w:rsidR="00C11644" w:rsidRDefault="00C11644" w:rsidP="00C11644">
            <w:proofErr w:type="spellStart"/>
            <w:r>
              <w:t>Wireframes</w:t>
            </w:r>
            <w:proofErr w:type="spellEnd"/>
            <w:r>
              <w:t xml:space="preserve"> </w:t>
            </w:r>
          </w:p>
        </w:tc>
        <w:tc>
          <w:tcPr>
            <w:tcW w:w="1165" w:type="pct"/>
          </w:tcPr>
          <w:p w14:paraId="61CDCEAD" w14:textId="6535A88B" w:rsidR="00C11644" w:rsidRPr="00E62F80" w:rsidRDefault="00C11644" w:rsidP="00C11644">
            <w:r>
              <w:t>Bezig</w:t>
            </w:r>
          </w:p>
        </w:tc>
        <w:tc>
          <w:tcPr>
            <w:tcW w:w="544" w:type="pct"/>
          </w:tcPr>
          <w:p w14:paraId="6BB9E253" w14:textId="27615D11" w:rsidR="00C11644" w:rsidRPr="00E62F80" w:rsidRDefault="00C11644" w:rsidP="00C11644">
            <w:r>
              <w:t>70%</w:t>
            </w:r>
          </w:p>
        </w:tc>
      </w:tr>
      <w:tr w:rsidR="00C11644" w14:paraId="23DE523C" w14:textId="77777777" w:rsidTr="56627514">
        <w:tc>
          <w:tcPr>
            <w:tcW w:w="809" w:type="pct"/>
          </w:tcPr>
          <w:p w14:paraId="52E56223" w14:textId="40F18F65" w:rsidR="00C11644" w:rsidRDefault="00C11644" w:rsidP="00C11644">
            <w:r>
              <w:t>2-06-2020</w:t>
            </w:r>
          </w:p>
        </w:tc>
        <w:tc>
          <w:tcPr>
            <w:tcW w:w="2482" w:type="pct"/>
          </w:tcPr>
          <w:p w14:paraId="07547A01" w14:textId="0E5E9EA1" w:rsidR="00C11644" w:rsidRDefault="00C11644" w:rsidP="00C11644">
            <w:r>
              <w:t>Laravel project opstarten</w:t>
            </w:r>
          </w:p>
        </w:tc>
        <w:tc>
          <w:tcPr>
            <w:tcW w:w="1165" w:type="pct"/>
          </w:tcPr>
          <w:p w14:paraId="5043CB0F" w14:textId="5F5D7225" w:rsidR="00C11644" w:rsidRPr="00E62F80" w:rsidRDefault="00C11644" w:rsidP="00C11644">
            <w:r>
              <w:t>Afgerond</w:t>
            </w:r>
          </w:p>
        </w:tc>
        <w:tc>
          <w:tcPr>
            <w:tcW w:w="544" w:type="pct"/>
          </w:tcPr>
          <w:p w14:paraId="07459315" w14:textId="2DEFB56D" w:rsidR="00C11644" w:rsidRPr="00E62F80" w:rsidRDefault="00C11644" w:rsidP="00C11644">
            <w:r>
              <w:t>100%</w:t>
            </w:r>
          </w:p>
        </w:tc>
      </w:tr>
      <w:tr w:rsidR="00C11644" w14:paraId="6537F28F" w14:textId="77777777" w:rsidTr="56627514">
        <w:tc>
          <w:tcPr>
            <w:tcW w:w="809" w:type="pct"/>
          </w:tcPr>
          <w:p w14:paraId="6DFB9E20" w14:textId="51997CDA" w:rsidR="00C11644" w:rsidRDefault="00C11644" w:rsidP="00C11644">
            <w:r>
              <w:t>3-06-2020</w:t>
            </w:r>
          </w:p>
        </w:tc>
        <w:tc>
          <w:tcPr>
            <w:tcW w:w="2482" w:type="pct"/>
          </w:tcPr>
          <w:p w14:paraId="70DF9E56" w14:textId="38B3DED2" w:rsidR="00C11644" w:rsidRDefault="00C11644" w:rsidP="00C11644">
            <w:proofErr w:type="spellStart"/>
            <w:r>
              <w:t>Wireframes</w:t>
            </w:r>
            <w:proofErr w:type="spellEnd"/>
            <w:r>
              <w:t xml:space="preserve"> – functioneel ontwerp</w:t>
            </w:r>
          </w:p>
        </w:tc>
        <w:tc>
          <w:tcPr>
            <w:tcW w:w="1165" w:type="pct"/>
          </w:tcPr>
          <w:p w14:paraId="44E871BC" w14:textId="7FC38FF9" w:rsidR="00C11644" w:rsidRPr="00E62F80" w:rsidRDefault="00C11644" w:rsidP="00C11644">
            <w:r>
              <w:t>Afgerond</w:t>
            </w:r>
          </w:p>
        </w:tc>
        <w:tc>
          <w:tcPr>
            <w:tcW w:w="544" w:type="pct"/>
          </w:tcPr>
          <w:p w14:paraId="144A5D23" w14:textId="7A1889FE" w:rsidR="00C11644" w:rsidRPr="00E62F80" w:rsidRDefault="00C11644" w:rsidP="00C11644">
            <w:r>
              <w:t>100%</w:t>
            </w:r>
          </w:p>
        </w:tc>
      </w:tr>
      <w:tr w:rsidR="005647B5" w14:paraId="03E3A8D9" w14:textId="77777777" w:rsidTr="56627514">
        <w:tc>
          <w:tcPr>
            <w:tcW w:w="809" w:type="pct"/>
          </w:tcPr>
          <w:p w14:paraId="2C8C7774" w14:textId="732D88FA" w:rsidR="005647B5" w:rsidRDefault="005647B5" w:rsidP="00C11644">
            <w:r>
              <w:t>4-06-2020</w:t>
            </w:r>
          </w:p>
        </w:tc>
        <w:tc>
          <w:tcPr>
            <w:tcW w:w="2482" w:type="pct"/>
          </w:tcPr>
          <w:p w14:paraId="23CF5A49" w14:textId="4696B60A" w:rsidR="005647B5" w:rsidRDefault="005647B5" w:rsidP="00C11644">
            <w:r>
              <w:t>Rijexamen</w:t>
            </w:r>
          </w:p>
        </w:tc>
        <w:tc>
          <w:tcPr>
            <w:tcW w:w="1165" w:type="pct"/>
          </w:tcPr>
          <w:p w14:paraId="64C75E63" w14:textId="1ED281E4" w:rsidR="005647B5" w:rsidRDefault="005647B5" w:rsidP="00C11644">
            <w:r>
              <w:t>-</w:t>
            </w:r>
          </w:p>
        </w:tc>
        <w:tc>
          <w:tcPr>
            <w:tcW w:w="544" w:type="pct"/>
          </w:tcPr>
          <w:p w14:paraId="4F7CDAD3" w14:textId="0CCDBCA8" w:rsidR="005647B5" w:rsidRDefault="005647B5" w:rsidP="00C11644">
            <w:r>
              <w:t>-</w:t>
            </w:r>
          </w:p>
        </w:tc>
      </w:tr>
      <w:tr w:rsidR="005647B5" w14:paraId="738610EB" w14:textId="77777777" w:rsidTr="56627514">
        <w:tc>
          <w:tcPr>
            <w:tcW w:w="809" w:type="pct"/>
          </w:tcPr>
          <w:p w14:paraId="637805D2" w14:textId="74769C44" w:rsidR="005647B5" w:rsidRDefault="005647B5" w:rsidP="005647B5">
            <w:r>
              <w:t>5-06-2020</w:t>
            </w:r>
          </w:p>
        </w:tc>
        <w:tc>
          <w:tcPr>
            <w:tcW w:w="2482" w:type="pct"/>
          </w:tcPr>
          <w:p w14:paraId="463F29E8" w14:textId="5D5FBF5C" w:rsidR="005647B5" w:rsidRDefault="005647B5" w:rsidP="005647B5">
            <w:r>
              <w:t>Functioneel ontwerp</w:t>
            </w:r>
          </w:p>
        </w:tc>
        <w:tc>
          <w:tcPr>
            <w:tcW w:w="1165" w:type="pct"/>
          </w:tcPr>
          <w:p w14:paraId="3B7B4B86" w14:textId="3BCD762C" w:rsidR="005647B5" w:rsidRPr="00E62F80" w:rsidRDefault="005647B5" w:rsidP="005647B5">
            <w:r>
              <w:t>Afgerond</w:t>
            </w:r>
          </w:p>
        </w:tc>
        <w:tc>
          <w:tcPr>
            <w:tcW w:w="544" w:type="pct"/>
          </w:tcPr>
          <w:p w14:paraId="3A0FF5F2" w14:textId="6DE731B4" w:rsidR="005647B5" w:rsidRPr="00E62F80" w:rsidRDefault="005647B5" w:rsidP="005647B5">
            <w:r>
              <w:t>100%</w:t>
            </w:r>
          </w:p>
        </w:tc>
      </w:tr>
      <w:tr w:rsidR="005647B5" w14:paraId="49089C63" w14:textId="77777777" w:rsidTr="00C11644">
        <w:tc>
          <w:tcPr>
            <w:tcW w:w="809" w:type="pct"/>
          </w:tcPr>
          <w:p w14:paraId="75F48B27" w14:textId="79334A88" w:rsidR="005647B5" w:rsidRDefault="005647B5" w:rsidP="005647B5">
            <w:r>
              <w:t>8-06-2020</w:t>
            </w:r>
          </w:p>
        </w:tc>
        <w:tc>
          <w:tcPr>
            <w:tcW w:w="2482" w:type="pct"/>
          </w:tcPr>
          <w:p w14:paraId="6FEBAAAD" w14:textId="5FCABDAB" w:rsidR="005647B5" w:rsidRDefault="005647B5" w:rsidP="005647B5">
            <w:proofErr w:type="spellStart"/>
            <w:r>
              <w:t>Migrations</w:t>
            </w:r>
            <w:proofErr w:type="spellEnd"/>
            <w:r>
              <w:t xml:space="preserve"> </w:t>
            </w:r>
          </w:p>
        </w:tc>
        <w:tc>
          <w:tcPr>
            <w:tcW w:w="1165" w:type="pct"/>
          </w:tcPr>
          <w:p w14:paraId="3EDF5C8B" w14:textId="00F0868E" w:rsidR="005647B5" w:rsidRDefault="005647B5" w:rsidP="005647B5">
            <w:r>
              <w:t>Heel het project door</w:t>
            </w:r>
          </w:p>
        </w:tc>
        <w:tc>
          <w:tcPr>
            <w:tcW w:w="544" w:type="pct"/>
          </w:tcPr>
          <w:p w14:paraId="4F391E02" w14:textId="7FDB274D" w:rsidR="005647B5" w:rsidRDefault="005647B5" w:rsidP="005647B5">
            <w:r>
              <w:t>-</w:t>
            </w:r>
          </w:p>
        </w:tc>
      </w:tr>
      <w:tr w:rsidR="005647B5" w14:paraId="5A389A62" w14:textId="77777777" w:rsidTr="00C11644">
        <w:tc>
          <w:tcPr>
            <w:tcW w:w="809" w:type="pct"/>
          </w:tcPr>
          <w:p w14:paraId="7212EC2A" w14:textId="23D45490" w:rsidR="005647B5" w:rsidRDefault="005647B5" w:rsidP="005647B5">
            <w:r>
              <w:t>8-06-2020</w:t>
            </w:r>
          </w:p>
        </w:tc>
        <w:tc>
          <w:tcPr>
            <w:tcW w:w="2482" w:type="pct"/>
          </w:tcPr>
          <w:p w14:paraId="58730C8D" w14:textId="0AD4D0D3" w:rsidR="005647B5" w:rsidRDefault="005647B5" w:rsidP="005647B5">
            <w:r>
              <w:t xml:space="preserve">Autorisatie (login &amp; register) </w:t>
            </w:r>
          </w:p>
        </w:tc>
        <w:tc>
          <w:tcPr>
            <w:tcW w:w="1165" w:type="pct"/>
          </w:tcPr>
          <w:p w14:paraId="190FC20A" w14:textId="5E66B684" w:rsidR="005647B5" w:rsidRDefault="005647B5" w:rsidP="005647B5">
            <w:r>
              <w:t xml:space="preserve">Afgerond  </w:t>
            </w:r>
          </w:p>
        </w:tc>
        <w:tc>
          <w:tcPr>
            <w:tcW w:w="544" w:type="pct"/>
          </w:tcPr>
          <w:p w14:paraId="484C846C" w14:textId="5214E06D" w:rsidR="005647B5" w:rsidRDefault="005647B5" w:rsidP="005647B5">
            <w:r>
              <w:t>100%</w:t>
            </w:r>
          </w:p>
        </w:tc>
      </w:tr>
      <w:tr w:rsidR="005647B5" w14:paraId="6CF9BA70" w14:textId="77777777" w:rsidTr="00C11644">
        <w:tc>
          <w:tcPr>
            <w:tcW w:w="809" w:type="pct"/>
          </w:tcPr>
          <w:p w14:paraId="4C365D75" w14:textId="1D97EDE9" w:rsidR="005647B5" w:rsidRDefault="005647B5" w:rsidP="005647B5">
            <w:r>
              <w:t>9-06-2020</w:t>
            </w:r>
          </w:p>
        </w:tc>
        <w:tc>
          <w:tcPr>
            <w:tcW w:w="2482" w:type="pct"/>
          </w:tcPr>
          <w:p w14:paraId="5CAC396E" w14:textId="5089CFF1" w:rsidR="005647B5" w:rsidRDefault="005647B5" w:rsidP="005647B5">
            <w:r>
              <w:t>Studiekeuze toevoegen aan registratieformulier</w:t>
            </w:r>
          </w:p>
        </w:tc>
        <w:tc>
          <w:tcPr>
            <w:tcW w:w="1165" w:type="pct"/>
          </w:tcPr>
          <w:p w14:paraId="56240854" w14:textId="2DCC5686" w:rsidR="005647B5" w:rsidRDefault="005647B5" w:rsidP="005647B5">
            <w:r>
              <w:t>Afgerond</w:t>
            </w:r>
          </w:p>
        </w:tc>
        <w:tc>
          <w:tcPr>
            <w:tcW w:w="544" w:type="pct"/>
          </w:tcPr>
          <w:p w14:paraId="3F60506A" w14:textId="505DC129" w:rsidR="005647B5" w:rsidRDefault="005647B5" w:rsidP="005647B5">
            <w:r>
              <w:t>100%</w:t>
            </w:r>
          </w:p>
        </w:tc>
      </w:tr>
      <w:tr w:rsidR="005647B5" w14:paraId="753D32CC" w14:textId="77777777" w:rsidTr="00C11644">
        <w:tc>
          <w:tcPr>
            <w:tcW w:w="809" w:type="pct"/>
          </w:tcPr>
          <w:p w14:paraId="572E4D20" w14:textId="69227F89" w:rsidR="005647B5" w:rsidRDefault="005647B5" w:rsidP="005647B5">
            <w:r>
              <w:t>10-06-2020</w:t>
            </w:r>
          </w:p>
        </w:tc>
        <w:tc>
          <w:tcPr>
            <w:tcW w:w="2482" w:type="pct"/>
          </w:tcPr>
          <w:p w14:paraId="26519B18" w14:textId="7911379E" w:rsidR="005647B5" w:rsidRDefault="00CF5E18" w:rsidP="005647B5">
            <w:r>
              <w:t xml:space="preserve">Routes en webpage voor inloggen </w:t>
            </w:r>
          </w:p>
        </w:tc>
        <w:tc>
          <w:tcPr>
            <w:tcW w:w="1165" w:type="pct"/>
          </w:tcPr>
          <w:p w14:paraId="23B7B2B9" w14:textId="45384A53" w:rsidR="005647B5" w:rsidRDefault="00CF5E18" w:rsidP="005647B5">
            <w:r>
              <w:t>Afgerond</w:t>
            </w:r>
          </w:p>
        </w:tc>
        <w:tc>
          <w:tcPr>
            <w:tcW w:w="544" w:type="pct"/>
          </w:tcPr>
          <w:p w14:paraId="5950363A" w14:textId="281763E0" w:rsidR="005647B5" w:rsidRDefault="00CF5E18" w:rsidP="005647B5">
            <w:r>
              <w:t>100%</w:t>
            </w:r>
          </w:p>
        </w:tc>
      </w:tr>
      <w:tr w:rsidR="00CF5E18" w14:paraId="60BACCF4" w14:textId="77777777" w:rsidTr="00C11644">
        <w:tc>
          <w:tcPr>
            <w:tcW w:w="809" w:type="pct"/>
          </w:tcPr>
          <w:p w14:paraId="38205982" w14:textId="149A4DC9" w:rsidR="00CF5E18" w:rsidRDefault="00CF5E18" w:rsidP="00CF5E18">
            <w:r>
              <w:t>11-06-2020</w:t>
            </w:r>
          </w:p>
        </w:tc>
        <w:tc>
          <w:tcPr>
            <w:tcW w:w="2482" w:type="pct"/>
          </w:tcPr>
          <w:p w14:paraId="4C169503" w14:textId="29911AF5" w:rsidR="00CF5E18" w:rsidRDefault="00CF5E18" w:rsidP="00CF5E18">
            <w:r>
              <w:t xml:space="preserve">Als je </w:t>
            </w:r>
            <w:proofErr w:type="spellStart"/>
            <w:r>
              <w:t>url</w:t>
            </w:r>
            <w:proofErr w:type="spellEnd"/>
            <w:r>
              <w:t xml:space="preserve"> voor een andere pagina dan hoofdpagina invoert je nog moet inloggen</w:t>
            </w:r>
          </w:p>
        </w:tc>
        <w:tc>
          <w:tcPr>
            <w:tcW w:w="1165" w:type="pct"/>
          </w:tcPr>
          <w:p w14:paraId="195F6431" w14:textId="7F189C5F" w:rsidR="00CF5E18" w:rsidRDefault="00CF5E18" w:rsidP="00CF5E18">
            <w:r>
              <w:t>Afgerond</w:t>
            </w:r>
          </w:p>
        </w:tc>
        <w:tc>
          <w:tcPr>
            <w:tcW w:w="544" w:type="pct"/>
          </w:tcPr>
          <w:p w14:paraId="7B9365F1" w14:textId="25C837B8" w:rsidR="00CF5E18" w:rsidRDefault="00CF5E18" w:rsidP="00CF5E18">
            <w:r>
              <w:t>100%</w:t>
            </w:r>
          </w:p>
        </w:tc>
      </w:tr>
      <w:tr w:rsidR="00CF5E18" w14:paraId="2F525678" w14:textId="77777777" w:rsidTr="00C11644">
        <w:tc>
          <w:tcPr>
            <w:tcW w:w="809" w:type="pct"/>
          </w:tcPr>
          <w:p w14:paraId="4DE780F0" w14:textId="52B7A188" w:rsidR="00CF5E18" w:rsidRDefault="00CF5E18" w:rsidP="00CF5E18">
            <w:r>
              <w:t>15-06-2020</w:t>
            </w:r>
          </w:p>
        </w:tc>
        <w:tc>
          <w:tcPr>
            <w:tcW w:w="2482" w:type="pct"/>
          </w:tcPr>
          <w:p w14:paraId="454A445D" w14:textId="27C1C9DA" w:rsidR="00CF5E18" w:rsidRDefault="00CF5E18" w:rsidP="00CF5E18">
            <w:r>
              <w:t xml:space="preserve">Database tabel gemigreerd voor toevoegen vak keuze </w:t>
            </w:r>
          </w:p>
        </w:tc>
        <w:tc>
          <w:tcPr>
            <w:tcW w:w="1165" w:type="pct"/>
          </w:tcPr>
          <w:p w14:paraId="4D2D8112" w14:textId="65245D0F" w:rsidR="00CF5E18" w:rsidRDefault="00CF5E18" w:rsidP="00CF5E18">
            <w:r>
              <w:t>Afgerond</w:t>
            </w:r>
          </w:p>
        </w:tc>
        <w:tc>
          <w:tcPr>
            <w:tcW w:w="544" w:type="pct"/>
          </w:tcPr>
          <w:p w14:paraId="65BD6ED9" w14:textId="3C7B21DA" w:rsidR="00CF5E18" w:rsidRDefault="00CF5E18" w:rsidP="00CF5E18">
            <w:r>
              <w:t>100%</w:t>
            </w:r>
          </w:p>
        </w:tc>
      </w:tr>
      <w:tr w:rsidR="00CF5E18" w14:paraId="755A6BD0" w14:textId="77777777" w:rsidTr="00C11644">
        <w:tc>
          <w:tcPr>
            <w:tcW w:w="809" w:type="pct"/>
          </w:tcPr>
          <w:p w14:paraId="3BE87F14" w14:textId="7CAF561D" w:rsidR="00CF5E18" w:rsidRDefault="00CF5E18" w:rsidP="00CF5E18">
            <w:r>
              <w:t>15-06-2020</w:t>
            </w:r>
          </w:p>
        </w:tc>
        <w:tc>
          <w:tcPr>
            <w:tcW w:w="2482" w:type="pct"/>
          </w:tcPr>
          <w:p w14:paraId="615FE8C5" w14:textId="20DD5F4B" w:rsidR="00CF5E18" w:rsidRDefault="00CF5E18" w:rsidP="00CF5E18">
            <w:r>
              <w:t>Sidebar gemaakt voor vakkenkeuze</w:t>
            </w:r>
          </w:p>
        </w:tc>
        <w:tc>
          <w:tcPr>
            <w:tcW w:w="1165" w:type="pct"/>
          </w:tcPr>
          <w:p w14:paraId="3771CAD9" w14:textId="110D7260" w:rsidR="00CF5E18" w:rsidRDefault="00CF5E18" w:rsidP="00CF5E18">
            <w:r>
              <w:t>Afgerond</w:t>
            </w:r>
          </w:p>
        </w:tc>
        <w:tc>
          <w:tcPr>
            <w:tcW w:w="544" w:type="pct"/>
          </w:tcPr>
          <w:p w14:paraId="237FB549" w14:textId="193D82D6" w:rsidR="00CF5E18" w:rsidRDefault="00CF5E18" w:rsidP="00CF5E18">
            <w:r>
              <w:t>100%</w:t>
            </w:r>
          </w:p>
        </w:tc>
      </w:tr>
      <w:tr w:rsidR="00CF5E18" w14:paraId="05A45E12" w14:textId="77777777" w:rsidTr="00C11644">
        <w:tc>
          <w:tcPr>
            <w:tcW w:w="809" w:type="pct"/>
          </w:tcPr>
          <w:p w14:paraId="38B5B556" w14:textId="10A922DC" w:rsidR="00CF5E18" w:rsidRDefault="00CF5E18" w:rsidP="00CF5E18">
            <w:r>
              <w:t>17-06-2020</w:t>
            </w:r>
          </w:p>
        </w:tc>
        <w:tc>
          <w:tcPr>
            <w:tcW w:w="2482" w:type="pct"/>
          </w:tcPr>
          <w:p w14:paraId="2DFA67E7" w14:textId="4E674011" w:rsidR="00CF5E18" w:rsidRDefault="00CF5E18" w:rsidP="00CF5E18">
            <w:r>
              <w:t>Documentatie aangepast op comments van meneer Wessels</w:t>
            </w:r>
          </w:p>
        </w:tc>
        <w:tc>
          <w:tcPr>
            <w:tcW w:w="1165" w:type="pct"/>
          </w:tcPr>
          <w:p w14:paraId="7A70E394" w14:textId="300E74CF" w:rsidR="00CF5E18" w:rsidRDefault="00CF5E18" w:rsidP="00CF5E18">
            <w:r>
              <w:t>Afgerond</w:t>
            </w:r>
          </w:p>
        </w:tc>
        <w:tc>
          <w:tcPr>
            <w:tcW w:w="544" w:type="pct"/>
          </w:tcPr>
          <w:p w14:paraId="57D79CBA" w14:textId="499902A7" w:rsidR="00CF5E18" w:rsidRDefault="00CF5E18" w:rsidP="00CF5E18">
            <w:r>
              <w:t>100%</w:t>
            </w:r>
          </w:p>
        </w:tc>
      </w:tr>
      <w:tr w:rsidR="00CF5E18" w14:paraId="2833DB69" w14:textId="77777777" w:rsidTr="00C11644">
        <w:tc>
          <w:tcPr>
            <w:tcW w:w="809" w:type="pct"/>
          </w:tcPr>
          <w:p w14:paraId="28FF5821" w14:textId="1EBED4F9" w:rsidR="00CF5E18" w:rsidRDefault="00CF5E18" w:rsidP="00CF5E18">
            <w:r>
              <w:t>18-06-2020</w:t>
            </w:r>
          </w:p>
        </w:tc>
        <w:tc>
          <w:tcPr>
            <w:tcW w:w="2482" w:type="pct"/>
          </w:tcPr>
          <w:p w14:paraId="66E4B6B6" w14:textId="3B590569" w:rsidR="00CF5E18" w:rsidRDefault="00CF5E18" w:rsidP="00CF5E18">
            <w:r>
              <w:t xml:space="preserve">Proberen gegevens te laten zien van desbetreffende ingelogde user </w:t>
            </w:r>
          </w:p>
        </w:tc>
        <w:tc>
          <w:tcPr>
            <w:tcW w:w="1165" w:type="pct"/>
          </w:tcPr>
          <w:p w14:paraId="6F426451" w14:textId="1BC97212" w:rsidR="00CF5E18" w:rsidRDefault="00CF5E18" w:rsidP="00CF5E18">
            <w:r>
              <w:t>Niet afgerond</w:t>
            </w:r>
          </w:p>
        </w:tc>
        <w:tc>
          <w:tcPr>
            <w:tcW w:w="544" w:type="pct"/>
          </w:tcPr>
          <w:p w14:paraId="610F6F76" w14:textId="2A9B02EF" w:rsidR="00CF5E18" w:rsidRDefault="00CF5E18" w:rsidP="00CF5E18">
            <w:r>
              <w:t>20%</w:t>
            </w:r>
          </w:p>
        </w:tc>
      </w:tr>
      <w:tr w:rsidR="00CF5E18" w14:paraId="1EB796DF" w14:textId="77777777" w:rsidTr="00C11644">
        <w:tc>
          <w:tcPr>
            <w:tcW w:w="809" w:type="pct"/>
          </w:tcPr>
          <w:p w14:paraId="4D04C615" w14:textId="6A379049" w:rsidR="00CF5E18" w:rsidRDefault="00CF5E18" w:rsidP="00CF5E18">
            <w:r>
              <w:t>19-06-202</w:t>
            </w:r>
            <w:r w:rsidR="00FC6390">
              <w:t>0</w:t>
            </w:r>
          </w:p>
        </w:tc>
        <w:tc>
          <w:tcPr>
            <w:tcW w:w="2482" w:type="pct"/>
          </w:tcPr>
          <w:p w14:paraId="4B2FF64F" w14:textId="355E2DE6" w:rsidR="00CF5E18" w:rsidRDefault="00FC6390" w:rsidP="00CF5E18">
            <w:r>
              <w:t xml:space="preserve">Controllers maken en tutorial </w:t>
            </w:r>
            <w:proofErr w:type="gramStart"/>
            <w:r>
              <w:t>volgen  voor</w:t>
            </w:r>
            <w:proofErr w:type="gramEnd"/>
            <w:r>
              <w:t xml:space="preserve"> te gebruiken</w:t>
            </w:r>
          </w:p>
        </w:tc>
        <w:tc>
          <w:tcPr>
            <w:tcW w:w="1165" w:type="pct"/>
          </w:tcPr>
          <w:p w14:paraId="0A091702" w14:textId="3451A581" w:rsidR="00CF5E18" w:rsidRDefault="00FC6390" w:rsidP="00CF5E18">
            <w:r>
              <w:t>-</w:t>
            </w:r>
          </w:p>
        </w:tc>
        <w:tc>
          <w:tcPr>
            <w:tcW w:w="544" w:type="pct"/>
          </w:tcPr>
          <w:p w14:paraId="19C46732" w14:textId="3B47270C" w:rsidR="00CF5E18" w:rsidRDefault="00FC6390" w:rsidP="00CF5E18">
            <w:r>
              <w:t>-</w:t>
            </w:r>
          </w:p>
        </w:tc>
      </w:tr>
      <w:tr w:rsidR="00FC6390" w14:paraId="3AD2600C" w14:textId="77777777" w:rsidTr="00C11644">
        <w:tc>
          <w:tcPr>
            <w:tcW w:w="809" w:type="pct"/>
          </w:tcPr>
          <w:p w14:paraId="70FA1B79" w14:textId="0D0AFAF5" w:rsidR="00FC6390" w:rsidRDefault="00FC6390" w:rsidP="00CF5E18">
            <w:r>
              <w:t>22-06-2020</w:t>
            </w:r>
          </w:p>
        </w:tc>
        <w:tc>
          <w:tcPr>
            <w:tcW w:w="2482" w:type="pct"/>
          </w:tcPr>
          <w:p w14:paraId="45FCEFF6" w14:textId="070C6726" w:rsidR="00FC6390" w:rsidRDefault="00FC6390" w:rsidP="00CF5E18">
            <w:r>
              <w:t xml:space="preserve">Overgestapt naar gewoon </w:t>
            </w:r>
            <w:proofErr w:type="spellStart"/>
            <w:r>
              <w:t>php</w:t>
            </w:r>
            <w:proofErr w:type="spellEnd"/>
            <w:r>
              <w:t xml:space="preserve"> niet meer met </w:t>
            </w:r>
            <w:proofErr w:type="spellStart"/>
            <w:r>
              <w:t>laravel</w:t>
            </w:r>
            <w:proofErr w:type="spellEnd"/>
          </w:p>
        </w:tc>
        <w:tc>
          <w:tcPr>
            <w:tcW w:w="1165" w:type="pct"/>
          </w:tcPr>
          <w:p w14:paraId="138E85B7" w14:textId="79139F27" w:rsidR="00FC6390" w:rsidRDefault="00FC6390" w:rsidP="00CF5E18">
            <w:r>
              <w:t>-</w:t>
            </w:r>
          </w:p>
        </w:tc>
        <w:tc>
          <w:tcPr>
            <w:tcW w:w="544" w:type="pct"/>
          </w:tcPr>
          <w:p w14:paraId="5DAC6CAF" w14:textId="00CDA0C5" w:rsidR="00FC6390" w:rsidRDefault="00FC6390" w:rsidP="00CF5E18">
            <w:r>
              <w:t>-</w:t>
            </w:r>
          </w:p>
        </w:tc>
      </w:tr>
      <w:tr w:rsidR="00FC6390" w14:paraId="3AC299E0" w14:textId="77777777" w:rsidTr="00C11644">
        <w:tc>
          <w:tcPr>
            <w:tcW w:w="809" w:type="pct"/>
          </w:tcPr>
          <w:p w14:paraId="0D1FEBC1" w14:textId="1C3413E1" w:rsidR="00FC6390" w:rsidRDefault="00FC6390" w:rsidP="00CF5E18">
            <w:r>
              <w:t>22-06-2020</w:t>
            </w:r>
          </w:p>
        </w:tc>
        <w:tc>
          <w:tcPr>
            <w:tcW w:w="2482" w:type="pct"/>
          </w:tcPr>
          <w:p w14:paraId="1CA3F1C7" w14:textId="57552DDE" w:rsidR="00FC6390" w:rsidRDefault="00FC6390" w:rsidP="00CF5E18">
            <w:r>
              <w:t>Lay-out maken</w:t>
            </w:r>
          </w:p>
        </w:tc>
        <w:tc>
          <w:tcPr>
            <w:tcW w:w="1165" w:type="pct"/>
          </w:tcPr>
          <w:p w14:paraId="587F2EA4" w14:textId="236E3A8C" w:rsidR="00FC6390" w:rsidRDefault="00FC6390" w:rsidP="00CF5E18">
            <w:r>
              <w:t>Afgerond</w:t>
            </w:r>
          </w:p>
        </w:tc>
        <w:tc>
          <w:tcPr>
            <w:tcW w:w="544" w:type="pct"/>
          </w:tcPr>
          <w:p w14:paraId="222D3122" w14:textId="42D319F7" w:rsidR="00FC6390" w:rsidRDefault="00FC6390" w:rsidP="00CF5E18">
            <w:r>
              <w:t>100%</w:t>
            </w:r>
          </w:p>
        </w:tc>
      </w:tr>
      <w:tr w:rsidR="00FC6390" w14:paraId="13E54F0A" w14:textId="77777777" w:rsidTr="00C11644">
        <w:tc>
          <w:tcPr>
            <w:tcW w:w="809" w:type="pct"/>
          </w:tcPr>
          <w:p w14:paraId="64B60903" w14:textId="1292AECC" w:rsidR="00FC6390" w:rsidRDefault="00FC6390" w:rsidP="00CF5E18">
            <w:r>
              <w:t>22-06-2020</w:t>
            </w:r>
          </w:p>
        </w:tc>
        <w:tc>
          <w:tcPr>
            <w:tcW w:w="2482" w:type="pct"/>
          </w:tcPr>
          <w:p w14:paraId="3684A749" w14:textId="1E191F1D" w:rsidR="00FC6390" w:rsidRDefault="00FC6390" w:rsidP="00CF5E18">
            <w:r>
              <w:t>Navigatie bar met register en login functie</w:t>
            </w:r>
          </w:p>
        </w:tc>
        <w:tc>
          <w:tcPr>
            <w:tcW w:w="1165" w:type="pct"/>
          </w:tcPr>
          <w:p w14:paraId="1A126447" w14:textId="13EE3335" w:rsidR="00FC6390" w:rsidRDefault="00FC6390" w:rsidP="00CF5E18">
            <w:r>
              <w:t xml:space="preserve">Bezig </w:t>
            </w:r>
          </w:p>
        </w:tc>
        <w:tc>
          <w:tcPr>
            <w:tcW w:w="544" w:type="pct"/>
          </w:tcPr>
          <w:p w14:paraId="4E9DB994" w14:textId="38AA4ED2" w:rsidR="00FC6390" w:rsidRDefault="00FC6390" w:rsidP="00CF5E18">
            <w:r>
              <w:t>70%</w:t>
            </w:r>
          </w:p>
        </w:tc>
      </w:tr>
      <w:tr w:rsidR="00FC6390" w14:paraId="3D743B5E" w14:textId="77777777" w:rsidTr="00C11644">
        <w:tc>
          <w:tcPr>
            <w:tcW w:w="809" w:type="pct"/>
          </w:tcPr>
          <w:p w14:paraId="3FBDB3BC" w14:textId="7DA0EE9F" w:rsidR="00FC6390" w:rsidRDefault="00FC6390" w:rsidP="00CF5E18">
            <w:r>
              <w:t>23-06-2020</w:t>
            </w:r>
          </w:p>
        </w:tc>
        <w:tc>
          <w:tcPr>
            <w:tcW w:w="2482" w:type="pct"/>
          </w:tcPr>
          <w:p w14:paraId="6BA50F62" w14:textId="657D2257" w:rsidR="00FC6390" w:rsidRDefault="00FC6390" w:rsidP="00CF5E18">
            <w:r>
              <w:t>Register</w:t>
            </w:r>
            <w:r>
              <w:t xml:space="preserve"> en login functie</w:t>
            </w:r>
          </w:p>
        </w:tc>
        <w:tc>
          <w:tcPr>
            <w:tcW w:w="1165" w:type="pct"/>
          </w:tcPr>
          <w:p w14:paraId="364C0582" w14:textId="1EEA9F8A" w:rsidR="00FC6390" w:rsidRDefault="00FC6390" w:rsidP="00CF5E18">
            <w:r>
              <w:t>Afgerond</w:t>
            </w:r>
          </w:p>
        </w:tc>
        <w:tc>
          <w:tcPr>
            <w:tcW w:w="544" w:type="pct"/>
          </w:tcPr>
          <w:p w14:paraId="1D7C1D14" w14:textId="15964616" w:rsidR="00FC6390" w:rsidRDefault="00FC6390" w:rsidP="00CF5E18">
            <w:r>
              <w:t>100%</w:t>
            </w:r>
          </w:p>
        </w:tc>
      </w:tr>
      <w:tr w:rsidR="00FC6390" w14:paraId="2D461810" w14:textId="77777777" w:rsidTr="00C11644">
        <w:tc>
          <w:tcPr>
            <w:tcW w:w="809" w:type="pct"/>
          </w:tcPr>
          <w:p w14:paraId="084947B4" w14:textId="69556012" w:rsidR="00FC6390" w:rsidRDefault="00FC6390" w:rsidP="00CF5E18">
            <w:r>
              <w:t>23-06-2020</w:t>
            </w:r>
          </w:p>
        </w:tc>
        <w:tc>
          <w:tcPr>
            <w:tcW w:w="2482" w:type="pct"/>
          </w:tcPr>
          <w:p w14:paraId="7E5073D1" w14:textId="064C406C" w:rsidR="00FC6390" w:rsidRDefault="00FC6390" w:rsidP="00CF5E18">
            <w:r>
              <w:t>Database tabel voor vakken op te halen</w:t>
            </w:r>
          </w:p>
        </w:tc>
        <w:tc>
          <w:tcPr>
            <w:tcW w:w="1165" w:type="pct"/>
          </w:tcPr>
          <w:p w14:paraId="6F78184D" w14:textId="4A012877" w:rsidR="00FC6390" w:rsidRDefault="00FC6390" w:rsidP="00CF5E18">
            <w:r>
              <w:t>Afgerond</w:t>
            </w:r>
          </w:p>
        </w:tc>
        <w:tc>
          <w:tcPr>
            <w:tcW w:w="544" w:type="pct"/>
          </w:tcPr>
          <w:p w14:paraId="6D493A15" w14:textId="56A14E2A" w:rsidR="00FC6390" w:rsidRDefault="00FC6390" w:rsidP="00CF5E18">
            <w:r>
              <w:t>100%</w:t>
            </w:r>
          </w:p>
        </w:tc>
      </w:tr>
      <w:tr w:rsidR="00FC6390" w14:paraId="5CEB0A91" w14:textId="77777777" w:rsidTr="00C11644">
        <w:tc>
          <w:tcPr>
            <w:tcW w:w="809" w:type="pct"/>
          </w:tcPr>
          <w:p w14:paraId="1A16B146" w14:textId="1C4D3783" w:rsidR="00FC6390" w:rsidRDefault="00FC6390" w:rsidP="00FC6390">
            <w:r>
              <w:t>23-06-2020</w:t>
            </w:r>
          </w:p>
        </w:tc>
        <w:tc>
          <w:tcPr>
            <w:tcW w:w="2482" w:type="pct"/>
          </w:tcPr>
          <w:p w14:paraId="739B8D43" w14:textId="4EFB5DE0" w:rsidR="00FC6390" w:rsidRDefault="00FC6390" w:rsidP="00FC6390">
            <w:r>
              <w:t>Sidebar op plan pagina met vak keuze</w:t>
            </w:r>
          </w:p>
        </w:tc>
        <w:tc>
          <w:tcPr>
            <w:tcW w:w="1165" w:type="pct"/>
          </w:tcPr>
          <w:p w14:paraId="31874471" w14:textId="7C476DDA" w:rsidR="00FC6390" w:rsidRDefault="00FC6390" w:rsidP="00FC6390">
            <w:r>
              <w:t>Afgerond</w:t>
            </w:r>
          </w:p>
        </w:tc>
        <w:tc>
          <w:tcPr>
            <w:tcW w:w="544" w:type="pct"/>
          </w:tcPr>
          <w:p w14:paraId="2D597BB1" w14:textId="655226D6" w:rsidR="00FC6390" w:rsidRDefault="00FC6390" w:rsidP="00FC6390">
            <w:r>
              <w:t>100%</w:t>
            </w:r>
          </w:p>
        </w:tc>
      </w:tr>
      <w:tr w:rsidR="00FC6390" w14:paraId="3844FB4D" w14:textId="77777777" w:rsidTr="00C11644">
        <w:tc>
          <w:tcPr>
            <w:tcW w:w="809" w:type="pct"/>
          </w:tcPr>
          <w:p w14:paraId="5606D40E" w14:textId="29232FCF" w:rsidR="00FC6390" w:rsidRDefault="00FC6390" w:rsidP="00FC6390">
            <w:r>
              <w:t>24-06-2020</w:t>
            </w:r>
          </w:p>
        </w:tc>
        <w:tc>
          <w:tcPr>
            <w:tcW w:w="2482" w:type="pct"/>
          </w:tcPr>
          <w:p w14:paraId="5F020A7B" w14:textId="7E17EDA4" w:rsidR="00FC6390" w:rsidRDefault="00FC6390" w:rsidP="00FC6390">
            <w:r>
              <w:t>Tabel maken voor tijd keuzes bij desbetreffende vakken</w:t>
            </w:r>
          </w:p>
        </w:tc>
        <w:tc>
          <w:tcPr>
            <w:tcW w:w="1165" w:type="pct"/>
          </w:tcPr>
          <w:p w14:paraId="6C58F203" w14:textId="6E5DBE12" w:rsidR="00FC6390" w:rsidRDefault="00FC6390" w:rsidP="00FC6390">
            <w:r>
              <w:t>Afgerond</w:t>
            </w:r>
          </w:p>
        </w:tc>
        <w:tc>
          <w:tcPr>
            <w:tcW w:w="544" w:type="pct"/>
          </w:tcPr>
          <w:p w14:paraId="2B495B6C" w14:textId="06B92530" w:rsidR="00FC6390" w:rsidRDefault="00FC6390" w:rsidP="00FC6390">
            <w:r>
              <w:t>100%</w:t>
            </w:r>
          </w:p>
        </w:tc>
      </w:tr>
      <w:tr w:rsidR="00FC6390" w14:paraId="41E693D6" w14:textId="77777777" w:rsidTr="00C11644">
        <w:tc>
          <w:tcPr>
            <w:tcW w:w="809" w:type="pct"/>
          </w:tcPr>
          <w:p w14:paraId="45CAD6FE" w14:textId="11A459EF" w:rsidR="00FC6390" w:rsidRDefault="00FC6390" w:rsidP="00FC6390">
            <w:r>
              <w:t>24-06-2020</w:t>
            </w:r>
          </w:p>
        </w:tc>
        <w:tc>
          <w:tcPr>
            <w:tcW w:w="2482" w:type="pct"/>
          </w:tcPr>
          <w:p w14:paraId="11A69F20" w14:textId="0C9B4F13" w:rsidR="00FC6390" w:rsidRDefault="00FC6390" w:rsidP="00FC6390">
            <w:r>
              <w:t xml:space="preserve">Filterfunctie per vak voor tijd </w:t>
            </w:r>
            <w:bookmarkStart w:id="0" w:name="_GoBack"/>
            <w:bookmarkEnd w:id="0"/>
            <w:r>
              <w:t>keuze</w:t>
            </w:r>
          </w:p>
        </w:tc>
        <w:tc>
          <w:tcPr>
            <w:tcW w:w="1165" w:type="pct"/>
          </w:tcPr>
          <w:p w14:paraId="403341BA" w14:textId="69187DB2" w:rsidR="00FC6390" w:rsidRDefault="00FC6390" w:rsidP="00FC6390">
            <w:r>
              <w:t>Afgerond</w:t>
            </w:r>
          </w:p>
        </w:tc>
        <w:tc>
          <w:tcPr>
            <w:tcW w:w="544" w:type="pct"/>
          </w:tcPr>
          <w:p w14:paraId="096D51C4" w14:textId="51A97B45" w:rsidR="00FC6390" w:rsidRDefault="00FC6390" w:rsidP="00FC6390">
            <w:r>
              <w:t>100%</w:t>
            </w:r>
          </w:p>
        </w:tc>
      </w:tr>
      <w:tr w:rsidR="00FC6390" w14:paraId="6630FD04" w14:textId="77777777" w:rsidTr="00C11644">
        <w:tc>
          <w:tcPr>
            <w:tcW w:w="809" w:type="pct"/>
          </w:tcPr>
          <w:p w14:paraId="4E42CECE" w14:textId="7E3A0DEA" w:rsidR="00FC6390" w:rsidRDefault="00FC6390" w:rsidP="00FC6390">
            <w:r>
              <w:lastRenderedPageBreak/>
              <w:t>24-06-2020</w:t>
            </w:r>
          </w:p>
        </w:tc>
        <w:tc>
          <w:tcPr>
            <w:tcW w:w="2482" w:type="pct"/>
          </w:tcPr>
          <w:p w14:paraId="740494AB" w14:textId="368D3565" w:rsidR="00FC6390" w:rsidRDefault="00FC6390" w:rsidP="00FC6390">
            <w:r>
              <w:t>Bij alle vakken 3 examens met tijden ophalen uit database</w:t>
            </w:r>
          </w:p>
        </w:tc>
        <w:tc>
          <w:tcPr>
            <w:tcW w:w="1165" w:type="pct"/>
          </w:tcPr>
          <w:p w14:paraId="6EC84A2C" w14:textId="6A4529E8" w:rsidR="00FC6390" w:rsidRDefault="00FC6390" w:rsidP="00FC6390">
            <w:r>
              <w:t>Afgerond</w:t>
            </w:r>
          </w:p>
        </w:tc>
        <w:tc>
          <w:tcPr>
            <w:tcW w:w="544" w:type="pct"/>
          </w:tcPr>
          <w:p w14:paraId="14D2631D" w14:textId="7804FEA2" w:rsidR="00FC6390" w:rsidRDefault="00FC6390" w:rsidP="00FC6390">
            <w:r>
              <w:t>100%</w:t>
            </w:r>
          </w:p>
        </w:tc>
      </w:tr>
      <w:tr w:rsidR="00FC6390" w14:paraId="79BD44DF" w14:textId="77777777" w:rsidTr="00C11644">
        <w:tc>
          <w:tcPr>
            <w:tcW w:w="809" w:type="pct"/>
          </w:tcPr>
          <w:p w14:paraId="1F876C33" w14:textId="0AB5B05F" w:rsidR="00FC6390" w:rsidRDefault="00FC6390" w:rsidP="00FC6390">
            <w:r>
              <w:t>25-06-2020</w:t>
            </w:r>
          </w:p>
        </w:tc>
        <w:tc>
          <w:tcPr>
            <w:tcW w:w="2482" w:type="pct"/>
          </w:tcPr>
          <w:p w14:paraId="294EB08D" w14:textId="6A25B4B7" w:rsidR="00FC6390" w:rsidRDefault="00FC6390" w:rsidP="00FC6390">
            <w:r>
              <w:t xml:space="preserve">Bij opslaan toets nieuwe pagina openen met rooster </w:t>
            </w:r>
          </w:p>
        </w:tc>
        <w:tc>
          <w:tcPr>
            <w:tcW w:w="1165" w:type="pct"/>
          </w:tcPr>
          <w:p w14:paraId="4AD7EAC3" w14:textId="32669EC2" w:rsidR="00FC6390" w:rsidRDefault="00FC6390" w:rsidP="00FC6390">
            <w:r>
              <w:t>Afgerond</w:t>
            </w:r>
          </w:p>
        </w:tc>
        <w:tc>
          <w:tcPr>
            <w:tcW w:w="544" w:type="pct"/>
          </w:tcPr>
          <w:p w14:paraId="58561700" w14:textId="106D72CC" w:rsidR="00FC6390" w:rsidRDefault="00FC6390" w:rsidP="00FC6390">
            <w:r>
              <w:t>100%</w:t>
            </w:r>
          </w:p>
        </w:tc>
      </w:tr>
      <w:tr w:rsidR="00C85DCF" w14:paraId="2D7783C1" w14:textId="77777777" w:rsidTr="00C11644">
        <w:tc>
          <w:tcPr>
            <w:tcW w:w="809" w:type="pct"/>
          </w:tcPr>
          <w:p w14:paraId="34902B88" w14:textId="5923CFB7" w:rsidR="00C85DCF" w:rsidRDefault="00C85DCF" w:rsidP="00C85DCF">
            <w:r>
              <w:t>25-06-2020</w:t>
            </w:r>
          </w:p>
        </w:tc>
        <w:tc>
          <w:tcPr>
            <w:tcW w:w="2482" w:type="pct"/>
          </w:tcPr>
          <w:p w14:paraId="19E2CD49" w14:textId="15FDC122" w:rsidR="00C85DCF" w:rsidRDefault="00C85DCF" w:rsidP="00C85DCF">
            <w:r>
              <w:t>In rooster pagina de opgeslagen tijden</w:t>
            </w:r>
          </w:p>
        </w:tc>
        <w:tc>
          <w:tcPr>
            <w:tcW w:w="1165" w:type="pct"/>
          </w:tcPr>
          <w:p w14:paraId="2CEA2AEF" w14:textId="2F849E6E" w:rsidR="00C85DCF" w:rsidRDefault="00C85DCF" w:rsidP="00C85DCF">
            <w:r>
              <w:t>Afgerond</w:t>
            </w:r>
          </w:p>
        </w:tc>
        <w:tc>
          <w:tcPr>
            <w:tcW w:w="544" w:type="pct"/>
          </w:tcPr>
          <w:p w14:paraId="2E7DDC41" w14:textId="14A0B7CE" w:rsidR="00C85DCF" w:rsidRDefault="00C85DCF" w:rsidP="00C85DCF">
            <w:r>
              <w:t>100%</w:t>
            </w:r>
          </w:p>
        </w:tc>
      </w:tr>
      <w:tr w:rsidR="00C85DCF" w14:paraId="4BB6EF5D" w14:textId="77777777" w:rsidTr="00C11644">
        <w:tc>
          <w:tcPr>
            <w:tcW w:w="809" w:type="pct"/>
          </w:tcPr>
          <w:p w14:paraId="2117CF9F" w14:textId="29A57FB8" w:rsidR="00C85DCF" w:rsidRDefault="00C85DCF" w:rsidP="00C85DCF">
            <w:r>
              <w:t>25-06-2020</w:t>
            </w:r>
          </w:p>
        </w:tc>
        <w:tc>
          <w:tcPr>
            <w:tcW w:w="2482" w:type="pct"/>
          </w:tcPr>
          <w:p w14:paraId="2984CF25" w14:textId="15CA8D3D" w:rsidR="00C85DCF" w:rsidRDefault="00C85DCF" w:rsidP="00C85DCF">
            <w:r>
              <w:t>Als je deze opgeslagen hebt pop up pagina met bevestiging en opslaan in de database</w:t>
            </w:r>
          </w:p>
        </w:tc>
        <w:tc>
          <w:tcPr>
            <w:tcW w:w="1165" w:type="pct"/>
          </w:tcPr>
          <w:p w14:paraId="670B83BF" w14:textId="0D2AE055" w:rsidR="00C85DCF" w:rsidRDefault="00C85DCF" w:rsidP="00C85DCF">
            <w:r>
              <w:t>Afgerond</w:t>
            </w:r>
          </w:p>
        </w:tc>
        <w:tc>
          <w:tcPr>
            <w:tcW w:w="544" w:type="pct"/>
          </w:tcPr>
          <w:p w14:paraId="3FCA3744" w14:textId="7235E0C5" w:rsidR="00C85DCF" w:rsidRDefault="00C85DCF" w:rsidP="00C85DCF">
            <w:r>
              <w:t>100%</w:t>
            </w:r>
          </w:p>
        </w:tc>
      </w:tr>
    </w:tbl>
    <w:p w14:paraId="5630AD66" w14:textId="77777777" w:rsidR="009B2694" w:rsidRDefault="009B2694" w:rsidP="00AC3DB8"/>
    <w:p w14:paraId="61829076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0354474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0E0E857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3244399F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58148B59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2BA226A1" w14:textId="77777777" w:rsidR="00184451" w:rsidRDefault="00184451" w:rsidP="00AC3DB8"/>
          <w:p w14:paraId="17AD93B2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9F80F8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0DE4B5B7" w14:textId="77777777" w:rsidR="00184451" w:rsidRDefault="00184451" w:rsidP="00AC3DB8"/>
        </w:tc>
      </w:tr>
      <w:tr w:rsidR="00184451" w14:paraId="550D154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2363A07E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6204FF1" w14:textId="77777777" w:rsidR="00184451" w:rsidRDefault="00184451" w:rsidP="00AC3DB8"/>
          <w:p w14:paraId="2DBF0D7D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39C7F6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6B62F1B3" w14:textId="77777777" w:rsidR="00184451" w:rsidRDefault="00184451" w:rsidP="00AC3DB8"/>
        </w:tc>
      </w:tr>
    </w:tbl>
    <w:p w14:paraId="02F2C34E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2CC2E" w14:textId="77777777" w:rsidR="00BB6AFC" w:rsidRDefault="00BB6AFC" w:rsidP="0001646D">
      <w:pPr>
        <w:spacing w:line="240" w:lineRule="auto"/>
      </w:pPr>
      <w:r>
        <w:separator/>
      </w:r>
    </w:p>
  </w:endnote>
  <w:endnote w:type="continuationSeparator" w:id="0">
    <w:p w14:paraId="63520C01" w14:textId="77777777" w:rsidR="00BB6AFC" w:rsidRDefault="00BB6AFC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B33A51F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C3CE1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F4966" w14:textId="77777777" w:rsidR="00BB6AFC" w:rsidRDefault="00BB6AFC" w:rsidP="0001646D">
      <w:pPr>
        <w:spacing w:line="240" w:lineRule="auto"/>
      </w:pPr>
      <w:r>
        <w:separator/>
      </w:r>
    </w:p>
  </w:footnote>
  <w:footnote w:type="continuationSeparator" w:id="0">
    <w:p w14:paraId="01278A64" w14:textId="77777777" w:rsidR="00BB6AFC" w:rsidRDefault="00BB6AFC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0D3C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E5A80"/>
    <w:rsid w:val="00110FC1"/>
    <w:rsid w:val="00120E06"/>
    <w:rsid w:val="00155807"/>
    <w:rsid w:val="00184451"/>
    <w:rsid w:val="001C3293"/>
    <w:rsid w:val="001F4602"/>
    <w:rsid w:val="003B2D46"/>
    <w:rsid w:val="004B373D"/>
    <w:rsid w:val="0054245A"/>
    <w:rsid w:val="005647B5"/>
    <w:rsid w:val="005A7D65"/>
    <w:rsid w:val="0063457C"/>
    <w:rsid w:val="00681A9B"/>
    <w:rsid w:val="00762B6D"/>
    <w:rsid w:val="007A765A"/>
    <w:rsid w:val="00844F79"/>
    <w:rsid w:val="009B2694"/>
    <w:rsid w:val="00A828D3"/>
    <w:rsid w:val="00AC3DB8"/>
    <w:rsid w:val="00B05038"/>
    <w:rsid w:val="00B1615F"/>
    <w:rsid w:val="00B16BE1"/>
    <w:rsid w:val="00BB6AFC"/>
    <w:rsid w:val="00C11644"/>
    <w:rsid w:val="00C121DF"/>
    <w:rsid w:val="00C50E32"/>
    <w:rsid w:val="00C85DCF"/>
    <w:rsid w:val="00CF5E18"/>
    <w:rsid w:val="00DE799D"/>
    <w:rsid w:val="00DF5997"/>
    <w:rsid w:val="00F00362"/>
    <w:rsid w:val="00F3213B"/>
    <w:rsid w:val="00F576EA"/>
    <w:rsid w:val="00F63476"/>
    <w:rsid w:val="00F900A2"/>
    <w:rsid w:val="00FB7C34"/>
    <w:rsid w:val="00FC17A1"/>
    <w:rsid w:val="00FC2E9C"/>
    <w:rsid w:val="00FC6390"/>
    <w:rsid w:val="5662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D6120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06AB-C26C-4CBB-A714-B9A45C18FB62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fbafb59e-d651-4668-8e65-f7f85ceca18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1EEBF5C-41B1-492E-9383-0AA68F567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40DA26-5783-4527-A625-C0CE43C65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C77969-E5E2-4183-B60F-1349082A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ricardo ter Linde</cp:lastModifiedBy>
  <cp:revision>5</cp:revision>
  <dcterms:created xsi:type="dcterms:W3CDTF">2020-06-02T09:43:00Z</dcterms:created>
  <dcterms:modified xsi:type="dcterms:W3CDTF">2020-06-2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1200</vt:r8>
  </property>
  <property fmtid="{D5CDD505-2E9C-101B-9397-08002B2CF9AE}" pid="3" name="ContentTypeId">
    <vt:lpwstr>0x0101000C5151218AB56640BDBA68249A073511</vt:lpwstr>
  </property>
  <property fmtid="{D5CDD505-2E9C-101B-9397-08002B2CF9AE}" pid="4" name="Tags">
    <vt:lpwstr/>
  </property>
</Properties>
</file>